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E9130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A225EB" wp14:editId="0F958267">
                <wp:simplePos x="0" y="0"/>
                <wp:positionH relativeFrom="column">
                  <wp:posOffset>64960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1.1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G68OgXcAAAACAEAAA8AAAAAAAAAAAAAAAAAdw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A10272" wp14:editId="2CE7833A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bookmarkStart w:id="0" w:name="_GoBack"/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0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"/>
            </w:pict>
          </mc:Fallback>
        </mc:AlternateContent>
      </w:r>
      <w:bookmarkEnd w:id="0"/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E9130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C7A693" wp14:editId="2F4E316A">
                <wp:simplePos x="0" y="0"/>
                <wp:positionH relativeFrom="column">
                  <wp:posOffset>315658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48.5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jIo7B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53D697" wp14:editId="595C1CBF">
                <wp:simplePos x="0" y="0"/>
                <wp:positionH relativeFrom="column">
                  <wp:posOffset>280797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1.1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NoLpSnfAAAACQEAAA8AAAAAAAAAAAAAAAAAdwQAAGRycy9kb3ducmV2Lnht&#10;bFBLBQYAAAAABAAEAPMAAACD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67" w:rsidRDefault="00283567" w:rsidP="00D30A18">
      <w:r>
        <w:separator/>
      </w:r>
    </w:p>
  </w:endnote>
  <w:endnote w:type="continuationSeparator" w:id="0">
    <w:p w:rsidR="00283567" w:rsidRDefault="0028356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30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67" w:rsidRDefault="00283567" w:rsidP="00D30A18">
      <w:r>
        <w:separator/>
      </w:r>
    </w:p>
  </w:footnote>
  <w:footnote w:type="continuationSeparator" w:id="0">
    <w:p w:rsidR="00283567" w:rsidRDefault="0028356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3567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1304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9041-B526-4C06-AC77-7C513A4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rekT</cp:lastModifiedBy>
  <cp:revision>3</cp:revision>
  <cp:lastPrinted>2018-01-24T11:24:00Z</cp:lastPrinted>
  <dcterms:created xsi:type="dcterms:W3CDTF">2017-12-19T13:10:00Z</dcterms:created>
  <dcterms:modified xsi:type="dcterms:W3CDTF">2018-01-24T11:25:00Z</dcterms:modified>
</cp:coreProperties>
</file>